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4"/>
        <w:gridCol w:w="5806"/>
      </w:tblGrid>
      <w:tr w:rsidR="004D6167" w:rsidTr="00705C2E">
        <w:trPr>
          <w:trHeight w:val="33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167" w:rsidRDefault="004D6167" w:rsidP="00705C2E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oznámky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Úč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ODV 3-01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4D6167" w:rsidRDefault="004D6167" w:rsidP="0070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46095" w:rsidRPr="00746D56" w:rsidRDefault="00D46095" w:rsidP="004D6167">
      <w:pPr>
        <w:autoSpaceDE w:val="0"/>
        <w:autoSpaceDN w:val="0"/>
        <w:adjustRightInd w:val="0"/>
        <w:spacing w:before="43" w:after="43" w:line="240" w:lineRule="auto"/>
        <w:rPr>
          <w:rFonts w:ascii="Arial" w:hAnsi="Arial" w:cs="Arial"/>
          <w:color w:val="000000"/>
          <w:sz w:val="14"/>
          <w:szCs w:val="14"/>
        </w:rPr>
      </w:pPr>
    </w:p>
    <w:tbl>
      <w:tblPr>
        <w:tblpPr w:leftFromText="141" w:rightFromText="141" w:vertAnchor="text" w:horzAnchor="page" w:tblpX="895" w:tblpY="443"/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20"/>
        <w:gridCol w:w="430"/>
        <w:gridCol w:w="425"/>
        <w:gridCol w:w="425"/>
        <w:gridCol w:w="426"/>
        <w:gridCol w:w="425"/>
        <w:gridCol w:w="425"/>
        <w:gridCol w:w="425"/>
        <w:gridCol w:w="426"/>
        <w:gridCol w:w="743"/>
        <w:gridCol w:w="967"/>
        <w:gridCol w:w="133"/>
        <w:gridCol w:w="425"/>
        <w:gridCol w:w="283"/>
        <w:gridCol w:w="425"/>
        <w:gridCol w:w="284"/>
        <w:gridCol w:w="425"/>
        <w:gridCol w:w="425"/>
        <w:gridCol w:w="426"/>
        <w:gridCol w:w="425"/>
        <w:gridCol w:w="283"/>
        <w:gridCol w:w="426"/>
      </w:tblGrid>
      <w:tr w:rsidR="004D6167" w:rsidRPr="00260D32" w:rsidTr="004D6167">
        <w:trPr>
          <w:trHeight w:val="3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167" w:rsidRPr="00260D32" w:rsidRDefault="004D6167" w:rsidP="00746D56">
            <w:pPr>
              <w:autoSpaceDE w:val="0"/>
              <w:autoSpaceDN w:val="0"/>
              <w:adjustRightInd w:val="0"/>
              <w:spacing w:before="43" w:after="43" w:line="240" w:lineRule="auto"/>
              <w:ind w:right="4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D32">
              <w:rPr>
                <w:rFonts w:ascii="Arial" w:hAnsi="Arial" w:cs="Arial"/>
                <w:color w:val="000000"/>
                <w:sz w:val="16"/>
                <w:szCs w:val="16"/>
              </w:rPr>
              <w:t>IČ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D6167" w:rsidRPr="00260D32" w:rsidRDefault="004D6167" w:rsidP="004D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167" w:rsidRPr="00260D32" w:rsidRDefault="004D6167" w:rsidP="004D6167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D3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6167" w:rsidRPr="00260D32" w:rsidRDefault="004D6167" w:rsidP="004D6167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D3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6167" w:rsidRPr="00260D32" w:rsidRDefault="004D6167" w:rsidP="004D6167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D3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6167" w:rsidRPr="00260D32" w:rsidRDefault="004D6167" w:rsidP="004D6167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D3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6167" w:rsidRPr="00260D32" w:rsidRDefault="004D6167" w:rsidP="004D6167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D3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6167" w:rsidRPr="00260D32" w:rsidRDefault="004D6167" w:rsidP="004D6167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D3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6167" w:rsidRPr="00260D32" w:rsidRDefault="004D6167" w:rsidP="004D6167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D3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6167" w:rsidRPr="00260D32" w:rsidRDefault="004D6167" w:rsidP="004D6167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D3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4D6167" w:rsidRPr="00260D32" w:rsidRDefault="004D6167" w:rsidP="004D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167" w:rsidRPr="00260D32" w:rsidRDefault="004D6167" w:rsidP="004D6167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D32">
              <w:rPr>
                <w:rFonts w:ascii="Arial" w:hAnsi="Arial" w:cs="Arial"/>
                <w:color w:val="000000"/>
                <w:sz w:val="16"/>
                <w:szCs w:val="16"/>
              </w:rPr>
              <w:t>DIČ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 w:rsidR="004D6167" w:rsidRPr="00260D32" w:rsidRDefault="004D6167" w:rsidP="004D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167" w:rsidRPr="00260D32" w:rsidRDefault="004D6167" w:rsidP="004D6167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D3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6167" w:rsidRPr="00260D32" w:rsidRDefault="004D6167" w:rsidP="004D6167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D3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6167" w:rsidRPr="00260D32" w:rsidRDefault="004D6167" w:rsidP="004D6167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D3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6167" w:rsidRPr="00260D32" w:rsidRDefault="004D6167" w:rsidP="004D6167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D3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6167" w:rsidRPr="00260D32" w:rsidRDefault="004D6167" w:rsidP="004D6167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D3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6167" w:rsidRPr="00260D32" w:rsidRDefault="004D6167" w:rsidP="004D6167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D3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6167" w:rsidRPr="00260D32" w:rsidRDefault="004D6167" w:rsidP="004D6167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D3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6167" w:rsidRPr="00260D32" w:rsidRDefault="004D6167" w:rsidP="004D6167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D3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6167" w:rsidRPr="00260D32" w:rsidRDefault="004D6167" w:rsidP="004D6167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D3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6167" w:rsidRPr="00260D32" w:rsidRDefault="004D6167" w:rsidP="004D6167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D3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</w:tbl>
    <w:p w:rsidR="004D6167" w:rsidRPr="00260D32" w:rsidRDefault="00D46095" w:rsidP="00D46095">
      <w:pPr>
        <w:autoSpaceDE w:val="0"/>
        <w:autoSpaceDN w:val="0"/>
        <w:adjustRightInd w:val="0"/>
        <w:spacing w:before="328" w:after="43" w:line="240" w:lineRule="auto"/>
        <w:ind w:right="10577"/>
        <w:rPr>
          <w:rFonts w:ascii="Times New Roman" w:hAnsi="Times New Roman" w:cs="Times New Roman"/>
          <w:b/>
          <w:sz w:val="16"/>
          <w:szCs w:val="16"/>
        </w:rPr>
      </w:pPr>
      <w:r w:rsidRPr="00260D32">
        <w:rPr>
          <w:rFonts w:ascii="Arial" w:hAnsi="Arial" w:cs="Arial"/>
          <w:color w:val="000000"/>
          <w:sz w:val="16"/>
          <w:szCs w:val="16"/>
        </w:rPr>
        <w:t xml:space="preserve">    </w:t>
      </w:r>
    </w:p>
    <w:p w:rsidR="00D46095" w:rsidRPr="004D6167" w:rsidRDefault="00746D56" w:rsidP="00746D56">
      <w:pPr>
        <w:autoSpaceDE w:val="0"/>
        <w:autoSpaceDN w:val="0"/>
        <w:adjustRightInd w:val="0"/>
        <w:spacing w:before="328" w:after="43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 (1) (5) Všeobecné  informácie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879"/>
        <w:gridCol w:w="844"/>
        <w:gridCol w:w="1137"/>
        <w:gridCol w:w="1651"/>
      </w:tblGrid>
      <w:tr w:rsidR="00D46095" w:rsidTr="004D6167">
        <w:trPr>
          <w:gridAfter w:val="1"/>
          <w:wAfter w:w="1651" w:type="dxa"/>
          <w:trHeight w:hRule="exact" w:val="227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95" w:rsidRPr="00746D56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46095" w:rsidTr="004D6167">
        <w:trPr>
          <w:gridAfter w:val="1"/>
          <w:wAfter w:w="1651" w:type="dxa"/>
          <w:trHeight w:val="398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95" w:rsidRPr="00260D32" w:rsidRDefault="00D46095" w:rsidP="00260D32">
            <w:pPr>
              <w:autoSpaceDE w:val="0"/>
              <w:autoSpaceDN w:val="0"/>
              <w:adjustRightInd w:val="0"/>
              <w:spacing w:before="43" w:after="43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0D32">
              <w:rPr>
                <w:rFonts w:ascii="Arial" w:hAnsi="Arial" w:cs="Arial"/>
                <w:b/>
                <w:color w:val="000000"/>
                <w:sz w:val="16"/>
                <w:szCs w:val="16"/>
              </w:rPr>
              <w:t>Obchodné meno účtovnej</w:t>
            </w:r>
            <w:r w:rsidR="00260D3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260D3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jednotky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46095" w:rsidRPr="004D6167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right="43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D6167">
              <w:rPr>
                <w:rFonts w:ascii="Arial" w:hAnsi="Arial" w:cs="Arial"/>
                <w:color w:val="000000"/>
                <w:sz w:val="18"/>
                <w:szCs w:val="18"/>
              </w:rPr>
              <w:t>SaLL</w:t>
            </w:r>
            <w:proofErr w:type="spellEnd"/>
            <w:r w:rsidRPr="004D6167">
              <w:rPr>
                <w:rFonts w:ascii="Arial" w:hAnsi="Arial" w:cs="Arial"/>
                <w:color w:val="000000"/>
                <w:sz w:val="18"/>
                <w:szCs w:val="18"/>
              </w:rPr>
              <w:t>, s.r.o.</w:t>
            </w:r>
          </w:p>
        </w:tc>
      </w:tr>
      <w:tr w:rsidR="00D46095" w:rsidTr="004D6167">
        <w:trPr>
          <w:trHeight w:hRule="exact" w:val="374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D46095" w:rsidRPr="00746D56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95" w:rsidRPr="004D6167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6095" w:rsidTr="004D6167">
        <w:trPr>
          <w:trHeight w:val="42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D46095" w:rsidRPr="00746D56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right="43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46D56">
              <w:rPr>
                <w:rFonts w:ascii="Arial" w:hAnsi="Arial" w:cs="Arial"/>
                <w:b/>
                <w:color w:val="000000"/>
                <w:sz w:val="14"/>
                <w:szCs w:val="14"/>
              </w:rPr>
              <w:t>Sídlo účtovnej jednotky: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95" w:rsidRPr="004D6167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right="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6167">
              <w:rPr>
                <w:rFonts w:ascii="Arial" w:hAnsi="Arial" w:cs="Arial"/>
                <w:color w:val="000000"/>
                <w:sz w:val="18"/>
                <w:szCs w:val="18"/>
              </w:rPr>
              <w:t>M. Marečka 18, 841 08 Bratislava</w:t>
            </w:r>
          </w:p>
        </w:tc>
      </w:tr>
    </w:tbl>
    <w:p w:rsidR="00746D56" w:rsidRPr="00260D32" w:rsidRDefault="00D46095" w:rsidP="002D0015">
      <w:pPr>
        <w:autoSpaceDE w:val="0"/>
        <w:autoSpaceDN w:val="0"/>
        <w:adjustRightInd w:val="0"/>
        <w:spacing w:before="433" w:after="43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260D32">
        <w:rPr>
          <w:rFonts w:ascii="Arial" w:hAnsi="Arial" w:cs="Arial"/>
          <w:b/>
          <w:color w:val="000000"/>
          <w:sz w:val="18"/>
          <w:szCs w:val="18"/>
        </w:rPr>
        <w:t>Opis</w:t>
      </w:r>
      <w:r w:rsidR="00746D56" w:rsidRPr="00260D32"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Pr="00260D32">
        <w:rPr>
          <w:rFonts w:ascii="Arial" w:hAnsi="Arial" w:cs="Arial"/>
          <w:b/>
          <w:color w:val="000000"/>
          <w:sz w:val="18"/>
          <w:szCs w:val="18"/>
        </w:rPr>
        <w:t xml:space="preserve"> hospodárskej činnosti v </w:t>
      </w:r>
      <w:r w:rsidR="002D0015" w:rsidRPr="00260D32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Pr="00260D32">
        <w:rPr>
          <w:rFonts w:ascii="Arial" w:hAnsi="Arial" w:cs="Arial"/>
          <w:b/>
          <w:color w:val="000000"/>
          <w:sz w:val="18"/>
          <w:szCs w:val="18"/>
        </w:rPr>
        <w:t>nadväznosti na predmet podnikania</w:t>
      </w:r>
    </w:p>
    <w:p w:rsidR="00746D56" w:rsidRPr="00746D56" w:rsidRDefault="00746D56" w:rsidP="002D0015">
      <w:pPr>
        <w:autoSpaceDE w:val="0"/>
        <w:autoSpaceDN w:val="0"/>
        <w:adjustRightInd w:val="0"/>
        <w:spacing w:before="433" w:after="43" w:line="240" w:lineRule="auto"/>
        <w:rPr>
          <w:rStyle w:val="ra"/>
          <w:rFonts w:ascii="Arial" w:hAnsi="Arial" w:cs="Arial"/>
          <w:b/>
          <w:color w:val="000000"/>
          <w:sz w:val="20"/>
          <w:szCs w:val="20"/>
        </w:rPr>
      </w:pPr>
      <w:r w:rsidRPr="00746D56">
        <w:rPr>
          <w:rStyle w:val="ra"/>
          <w:sz w:val="18"/>
          <w:szCs w:val="18"/>
        </w:rPr>
        <w:t>upratovacie práce</w:t>
      </w:r>
    </w:p>
    <w:p w:rsidR="00746D56" w:rsidRDefault="00746D56" w:rsidP="00746D56">
      <w:pPr>
        <w:pStyle w:val="Bezriadkovania"/>
        <w:rPr>
          <w:rStyle w:val="ra"/>
          <w:sz w:val="18"/>
          <w:szCs w:val="18"/>
        </w:rPr>
      </w:pPr>
    </w:p>
    <w:p w:rsidR="00746D56" w:rsidRDefault="00746D56" w:rsidP="00746D56">
      <w:pPr>
        <w:pStyle w:val="Bezriadkovania"/>
        <w:rPr>
          <w:rStyle w:val="ra"/>
          <w:sz w:val="18"/>
          <w:szCs w:val="18"/>
        </w:rPr>
      </w:pPr>
      <w:r w:rsidRPr="00746D56">
        <w:rPr>
          <w:rStyle w:val="ra"/>
          <w:sz w:val="18"/>
          <w:szCs w:val="18"/>
        </w:rPr>
        <w:t>komplexná úprava a čistenie vonkajších areálov, vrátane záhradníckych a rekultivačných prác</w:t>
      </w:r>
    </w:p>
    <w:p w:rsidR="00746D56" w:rsidRDefault="00746D56" w:rsidP="00746D56">
      <w:pPr>
        <w:pStyle w:val="Bezriadkovania"/>
        <w:rPr>
          <w:rStyle w:val="ra"/>
          <w:sz w:val="18"/>
          <w:szCs w:val="18"/>
        </w:rPr>
      </w:pPr>
    </w:p>
    <w:p w:rsidR="00746D56" w:rsidRPr="00746D56" w:rsidRDefault="00746D56" w:rsidP="00746D56">
      <w:pPr>
        <w:pStyle w:val="Bezriadkovania"/>
        <w:rPr>
          <w:sz w:val="18"/>
          <w:szCs w:val="18"/>
        </w:rPr>
      </w:pPr>
      <w:r w:rsidRPr="00746D56">
        <w:rPr>
          <w:rStyle w:val="ra"/>
          <w:sz w:val="18"/>
          <w:szCs w:val="18"/>
        </w:rPr>
        <w:t>prevádzkovanie garáží a odstavných plôch pre motorové vozidlá, ak sa popri prenájme poskytujú aj iné než základné služby spojené s prenájmom, alebo ak garáže a odstavné plochy slúžia na umiestnenie najmenej piatich vozidiel patriacich iným osobám než majiteľovi alebo nájomcovi nehnuteľnosti</w:t>
      </w:r>
    </w:p>
    <w:p w:rsidR="004D6167" w:rsidRPr="004D6167" w:rsidRDefault="00D46095" w:rsidP="004D6167">
      <w:pPr>
        <w:autoSpaceDE w:val="0"/>
        <w:autoSpaceDN w:val="0"/>
        <w:adjustRightInd w:val="0"/>
        <w:spacing w:before="403" w:after="43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="004D6167" w:rsidRPr="00746D56">
        <w:rPr>
          <w:rFonts w:ascii="Arial" w:hAnsi="Arial" w:cs="Arial"/>
          <w:b/>
          <w:color w:val="000000"/>
          <w:sz w:val="14"/>
          <w:szCs w:val="14"/>
        </w:rPr>
        <w:t xml:space="preserve">Konateľ </w:t>
      </w:r>
      <w:proofErr w:type="spellStart"/>
      <w:r w:rsidR="004D6167" w:rsidRPr="00746D56">
        <w:rPr>
          <w:rFonts w:ascii="Arial" w:hAnsi="Arial" w:cs="Arial"/>
          <w:b/>
          <w:color w:val="000000"/>
          <w:sz w:val="14"/>
          <w:szCs w:val="14"/>
        </w:rPr>
        <w:t>spoločnsot</w:t>
      </w:r>
      <w:proofErr w:type="spellEnd"/>
      <w:r w:rsidR="004D6167">
        <w:rPr>
          <w:rFonts w:ascii="Arial" w:hAnsi="Arial" w:cs="Arial"/>
          <w:color w:val="000000"/>
          <w:sz w:val="14"/>
          <w:szCs w:val="14"/>
        </w:rPr>
        <w:t xml:space="preserve">  </w:t>
      </w:r>
      <w:r w:rsidR="00746D56">
        <w:rPr>
          <w:rFonts w:ascii="Arial" w:hAnsi="Arial" w:cs="Arial"/>
          <w:color w:val="000000"/>
          <w:sz w:val="14"/>
          <w:szCs w:val="14"/>
        </w:rPr>
        <w:t xml:space="preserve">    </w:t>
      </w:r>
      <w:r w:rsidR="004D6167">
        <w:rPr>
          <w:rFonts w:ascii="Arial" w:hAnsi="Arial" w:cs="Arial"/>
          <w:color w:val="000000"/>
          <w:sz w:val="14"/>
          <w:szCs w:val="14"/>
        </w:rPr>
        <w:t xml:space="preserve"> </w:t>
      </w:r>
      <w:r w:rsidR="004D6167">
        <w:rPr>
          <w:rStyle w:val="ra"/>
        </w:rPr>
        <w:t xml:space="preserve">Štefan </w:t>
      </w:r>
      <w:proofErr w:type="spellStart"/>
      <w:r w:rsidR="004D6167">
        <w:rPr>
          <w:rStyle w:val="ra"/>
        </w:rPr>
        <w:t>Sedláček</w:t>
      </w:r>
      <w:proofErr w:type="spellEnd"/>
      <w:r w:rsidR="004D6167">
        <w:rPr>
          <w:rStyle w:val="ra"/>
        </w:rPr>
        <w:t xml:space="preserve">                      </w:t>
      </w:r>
    </w:p>
    <w:p w:rsidR="00D46095" w:rsidRDefault="004D6167" w:rsidP="004D6167">
      <w:pPr>
        <w:autoSpaceDE w:val="0"/>
        <w:autoSpaceDN w:val="0"/>
        <w:adjustRightInd w:val="0"/>
        <w:spacing w:before="343" w:after="43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4"/>
          <w:szCs w:val="14"/>
        </w:rPr>
        <w:t xml:space="preserve">Priemerný počet     </w:t>
      </w:r>
      <w:r w:rsidR="00D46095">
        <w:rPr>
          <w:rFonts w:ascii="Arial" w:hAnsi="Arial" w:cs="Arial"/>
          <w:color w:val="000000"/>
          <w:sz w:val="14"/>
          <w:szCs w:val="14"/>
        </w:rPr>
        <w:t>zamestnancov počas účtovného obdobia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5"/>
        <w:gridCol w:w="1721"/>
        <w:gridCol w:w="1841"/>
      </w:tblGrid>
      <w:tr w:rsidR="00D46095">
        <w:trPr>
          <w:trHeight w:val="570"/>
        </w:trPr>
        <w:tc>
          <w:tcPr>
            <w:tcW w:w="6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ázov položky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ežné účtovné obdobie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ezprostredne predchádzajúce účtovné obdobie</w:t>
            </w:r>
          </w:p>
        </w:tc>
      </w:tr>
      <w:tr w:rsidR="00D46095">
        <w:trPr>
          <w:trHeight w:val="315"/>
        </w:trPr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iemerný prepočítaný počet zamestnancov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D46095">
        <w:trPr>
          <w:trHeight w:val="285"/>
        </w:trPr>
        <w:tc>
          <w:tcPr>
            <w:tcW w:w="6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av zamestnancov ku dňu, ku ktorému sa zostavuje účtovná závierka, z toho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D46095">
        <w:trPr>
          <w:trHeight w:val="285"/>
        </w:trPr>
        <w:tc>
          <w:tcPr>
            <w:tcW w:w="6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čet vedúcich zamestnanco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</w:tbl>
    <w:p w:rsidR="004D6167" w:rsidRDefault="004D6167" w:rsidP="00D46095">
      <w:pPr>
        <w:autoSpaceDE w:val="0"/>
        <w:autoSpaceDN w:val="0"/>
        <w:adjustRightInd w:val="0"/>
        <w:spacing w:before="193" w:after="43" w:line="240" w:lineRule="auto"/>
        <w:ind w:right="385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6095" w:rsidRDefault="00D46095" w:rsidP="004D6167">
      <w:pPr>
        <w:autoSpaceDE w:val="0"/>
        <w:autoSpaceDN w:val="0"/>
        <w:adjustRightInd w:val="0"/>
        <w:spacing w:before="193" w:after="43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 (2) (3) Dátum schválenia účtovnej závierky a právny dôvod</w:t>
      </w:r>
    </w:p>
    <w:p w:rsidR="00D46095" w:rsidRDefault="00D46095" w:rsidP="00260D32">
      <w:pPr>
        <w:autoSpaceDE w:val="0"/>
        <w:autoSpaceDN w:val="0"/>
        <w:adjustRightInd w:val="0"/>
        <w:spacing w:before="328" w:after="43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4"/>
          <w:szCs w:val="14"/>
        </w:rPr>
        <w:t xml:space="preserve">Čl. I (2) Dátum schválenia účtovnej </w:t>
      </w:r>
      <w:r w:rsidR="00260D32">
        <w:rPr>
          <w:rFonts w:ascii="Arial" w:hAnsi="Arial" w:cs="Arial"/>
          <w:color w:val="000000"/>
          <w:sz w:val="14"/>
          <w:szCs w:val="14"/>
        </w:rPr>
        <w:t xml:space="preserve"> </w:t>
      </w:r>
      <w:r w:rsidR="002D0015">
        <w:rPr>
          <w:rFonts w:ascii="Arial" w:hAnsi="Arial" w:cs="Arial"/>
          <w:color w:val="000000"/>
          <w:sz w:val="14"/>
          <w:szCs w:val="14"/>
        </w:rPr>
        <w:t xml:space="preserve">  </w:t>
      </w:r>
      <w:r>
        <w:rPr>
          <w:rFonts w:ascii="Arial" w:hAnsi="Arial" w:cs="Arial"/>
          <w:color w:val="000000"/>
          <w:sz w:val="14"/>
          <w:szCs w:val="14"/>
        </w:rPr>
        <w:t>závierky za predchádzajúce obdobie:</w:t>
      </w:r>
      <w:r w:rsidR="002D0015">
        <w:rPr>
          <w:rFonts w:ascii="Arial" w:hAnsi="Arial" w:cs="Arial"/>
          <w:color w:val="000000"/>
          <w:sz w:val="14"/>
          <w:szCs w:val="14"/>
        </w:rPr>
        <w:t xml:space="preserve">                                               24.3.2017</w:t>
      </w:r>
    </w:p>
    <w:p w:rsidR="00D46095" w:rsidRDefault="00D46095" w:rsidP="006248FA">
      <w:pPr>
        <w:autoSpaceDE w:val="0"/>
        <w:autoSpaceDN w:val="0"/>
        <w:adjustRightInd w:val="0"/>
        <w:spacing w:before="493" w:after="43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4"/>
          <w:szCs w:val="14"/>
        </w:rPr>
        <w:t>Čl. I (3) Právny dôvod na zostavenie účtovnej závierky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0"/>
        <w:gridCol w:w="30"/>
        <w:gridCol w:w="855"/>
        <w:gridCol w:w="960"/>
        <w:gridCol w:w="210"/>
        <w:gridCol w:w="30"/>
        <w:gridCol w:w="855"/>
        <w:gridCol w:w="1110"/>
        <w:gridCol w:w="210"/>
        <w:gridCol w:w="30"/>
        <w:gridCol w:w="855"/>
      </w:tblGrid>
      <w:tr w:rsidR="00D46095">
        <w:trPr>
          <w:trHeight w:hRule="exact"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46095">
        <w:trPr>
          <w:trHeight w:hRule="exact" w:val="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iad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imoriadn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iebežná</w:t>
            </w:r>
          </w:p>
        </w:tc>
      </w:tr>
      <w:tr w:rsidR="00D46095">
        <w:trPr>
          <w:trHeight w:val="1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noProof/>
                <w:color w:val="000000"/>
                <w:sz w:val="2"/>
                <w:szCs w:val="2"/>
                <w:lang w:eastAsia="sk-SK"/>
              </w:rPr>
              <w:drawing>
                <wp:inline distT="0" distB="0" distL="0" distR="0">
                  <wp:extent cx="123825" cy="123825"/>
                  <wp:effectExtent l="0" t="0" r="9525" b="9525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noProof/>
                <w:color w:val="000000"/>
                <w:sz w:val="2"/>
                <w:szCs w:val="2"/>
                <w:lang w:eastAsia="sk-SK"/>
              </w:rPr>
              <w:drawing>
                <wp:inline distT="0" distB="0" distL="0" distR="0">
                  <wp:extent cx="123825" cy="123825"/>
                  <wp:effectExtent l="0" t="0" r="9525" b="9525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noProof/>
                <w:color w:val="000000"/>
                <w:sz w:val="2"/>
                <w:szCs w:val="2"/>
                <w:lang w:eastAsia="sk-SK"/>
              </w:rPr>
              <w:drawing>
                <wp:inline distT="0" distB="0" distL="0" distR="0">
                  <wp:extent cx="123825" cy="123825"/>
                  <wp:effectExtent l="0" t="0" r="9525" b="9525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248FA">
        <w:trPr>
          <w:trHeight w:val="1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248FA" w:rsidRDefault="0062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248FA" w:rsidRDefault="0062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248FA" w:rsidRDefault="0062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248FA" w:rsidRDefault="0062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248FA" w:rsidRDefault="0062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248FA" w:rsidRDefault="0062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8FA" w:rsidRDefault="0062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8FA" w:rsidRDefault="0062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48FA" w:rsidRDefault="0062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248FA" w:rsidRDefault="0062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8FA" w:rsidRDefault="0062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8FA" w:rsidRDefault="0062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48FA" w:rsidRDefault="0062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48FA" w:rsidRDefault="0062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8FA" w:rsidRDefault="0062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8FA" w:rsidRDefault="0062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48FA" w:rsidRDefault="0062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46095">
        <w:trPr>
          <w:trHeight w:hRule="exact" w:val="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248FA" w:rsidRDefault="0062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248FA" w:rsidRDefault="0062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248FA" w:rsidRDefault="0062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248FA" w:rsidRDefault="0062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pPr w:leftFromText="141" w:rightFromText="141" w:vertAnchor="page" w:horzAnchor="page" w:tblpX="880" w:tblpY="406"/>
        <w:tblW w:w="110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3195"/>
        <w:gridCol w:w="435"/>
        <w:gridCol w:w="75"/>
        <w:gridCol w:w="210"/>
        <w:gridCol w:w="225"/>
        <w:gridCol w:w="210"/>
        <w:gridCol w:w="210"/>
        <w:gridCol w:w="225"/>
        <w:gridCol w:w="210"/>
        <w:gridCol w:w="225"/>
        <w:gridCol w:w="210"/>
        <w:gridCol w:w="75"/>
        <w:gridCol w:w="435"/>
        <w:gridCol w:w="60"/>
        <w:gridCol w:w="150"/>
        <w:gridCol w:w="75"/>
        <w:gridCol w:w="210"/>
        <w:gridCol w:w="225"/>
        <w:gridCol w:w="210"/>
        <w:gridCol w:w="210"/>
        <w:gridCol w:w="225"/>
        <w:gridCol w:w="210"/>
        <w:gridCol w:w="225"/>
        <w:gridCol w:w="210"/>
        <w:gridCol w:w="210"/>
      </w:tblGrid>
      <w:tr w:rsidR="00746D56" w:rsidTr="00746D56">
        <w:trPr>
          <w:gridAfter w:val="10"/>
          <w:wAfter w:w="2010" w:type="dxa"/>
          <w:trHeight w:hRule="exact" w:val="855"/>
        </w:trPr>
        <w:tc>
          <w:tcPr>
            <w:tcW w:w="7440" w:type="dxa"/>
            <w:gridSpan w:val="8"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gridSpan w:val="7"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" w:type="dxa"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46D56" w:rsidTr="00746D56">
        <w:trPr>
          <w:gridAfter w:val="10"/>
          <w:wAfter w:w="2010" w:type="dxa"/>
          <w:trHeight w:val="345"/>
        </w:trPr>
        <w:tc>
          <w:tcPr>
            <w:tcW w:w="9030" w:type="dxa"/>
            <w:gridSpan w:val="16"/>
            <w:vAlign w:val="bottom"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46D56" w:rsidTr="00746D56">
        <w:trPr>
          <w:trHeight w:val="80"/>
        </w:trPr>
        <w:tc>
          <w:tcPr>
            <w:tcW w:w="2880" w:type="dxa"/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95" w:type="dxa"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5" w:type="dxa"/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" w:type="dxa"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" w:type="dxa"/>
            <w:vMerge w:val="restart"/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dxa"/>
            <w:vMerge w:val="restart"/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" w:type="dxa"/>
            <w:vMerge w:val="restart"/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" w:type="dxa"/>
            <w:vMerge w:val="restart"/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dxa"/>
            <w:vMerge w:val="restart"/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" w:type="dxa"/>
            <w:vMerge w:val="restart"/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dxa"/>
            <w:vMerge w:val="restart"/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" w:type="dxa"/>
            <w:vMerge w:val="restart"/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" w:type="dxa"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5" w:type="dxa"/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" w:type="dxa"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5" w:type="dxa"/>
            <w:gridSpan w:val="2"/>
            <w:vMerge w:val="restart"/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" w:type="dxa"/>
            <w:vMerge w:val="restart"/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dxa"/>
            <w:vMerge w:val="restart"/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" w:type="dxa"/>
            <w:vMerge w:val="restart"/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" w:type="dxa"/>
            <w:vMerge w:val="restart"/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dxa"/>
            <w:vMerge w:val="restart"/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" w:type="dxa"/>
            <w:vMerge w:val="restart"/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" w:type="dxa"/>
            <w:vMerge w:val="restart"/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" w:type="dxa"/>
            <w:vMerge w:val="restart"/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" w:type="dxa"/>
            <w:vMerge w:val="restart"/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46D56" w:rsidTr="00746D56">
        <w:trPr>
          <w:trHeight w:hRule="exact" w:val="30"/>
        </w:trPr>
        <w:tc>
          <w:tcPr>
            <w:tcW w:w="2880" w:type="dxa"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95" w:type="dxa"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5" w:type="dxa"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" w:type="dxa"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" w:type="dxa"/>
            <w:vMerge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5" w:type="dxa"/>
            <w:vMerge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" w:type="dxa"/>
            <w:vMerge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" w:type="dxa"/>
            <w:vMerge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5" w:type="dxa"/>
            <w:vMerge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" w:type="dxa"/>
            <w:vMerge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5" w:type="dxa"/>
            <w:vMerge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" w:type="dxa"/>
            <w:vMerge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" w:type="dxa"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5" w:type="dxa"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" w:type="dxa"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5" w:type="dxa"/>
            <w:gridSpan w:val="2"/>
            <w:vMerge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" w:type="dxa"/>
            <w:vMerge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5" w:type="dxa"/>
            <w:vMerge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" w:type="dxa"/>
            <w:vMerge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" w:type="dxa"/>
            <w:vMerge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5" w:type="dxa"/>
            <w:vMerge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" w:type="dxa"/>
            <w:vMerge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5" w:type="dxa"/>
            <w:vMerge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" w:type="dxa"/>
            <w:vMerge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" w:type="dxa"/>
            <w:vMerge/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pPr w:leftFromText="141" w:rightFromText="141" w:vertAnchor="text" w:horzAnchor="page" w:tblpX="895" w:tblpY="443"/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20"/>
        <w:gridCol w:w="430"/>
        <w:gridCol w:w="425"/>
        <w:gridCol w:w="425"/>
        <w:gridCol w:w="426"/>
        <w:gridCol w:w="425"/>
        <w:gridCol w:w="425"/>
        <w:gridCol w:w="425"/>
        <w:gridCol w:w="426"/>
        <w:gridCol w:w="743"/>
        <w:gridCol w:w="967"/>
        <w:gridCol w:w="133"/>
        <w:gridCol w:w="425"/>
        <w:gridCol w:w="283"/>
        <w:gridCol w:w="425"/>
        <w:gridCol w:w="284"/>
        <w:gridCol w:w="425"/>
        <w:gridCol w:w="425"/>
        <w:gridCol w:w="426"/>
        <w:gridCol w:w="425"/>
        <w:gridCol w:w="283"/>
        <w:gridCol w:w="426"/>
      </w:tblGrid>
      <w:tr w:rsidR="006248FA" w:rsidTr="00705C2E">
        <w:trPr>
          <w:trHeight w:val="3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8FA" w:rsidRDefault="006248FA" w:rsidP="00705C2E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Č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248FA" w:rsidRDefault="006248FA" w:rsidP="0070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8FA" w:rsidRDefault="006248FA" w:rsidP="00705C2E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248FA" w:rsidRDefault="006248FA" w:rsidP="00705C2E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248FA" w:rsidRDefault="006248FA" w:rsidP="00705C2E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248FA" w:rsidRDefault="006248FA" w:rsidP="00705C2E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248FA" w:rsidRDefault="006248FA" w:rsidP="00705C2E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248FA" w:rsidRDefault="006248FA" w:rsidP="00705C2E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248FA" w:rsidRDefault="006248FA" w:rsidP="00705C2E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248FA" w:rsidRDefault="006248FA" w:rsidP="00705C2E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6248FA" w:rsidRDefault="006248FA" w:rsidP="0070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8FA" w:rsidRDefault="006248FA" w:rsidP="00705C2E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IČ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 w:rsidR="006248FA" w:rsidRDefault="006248FA" w:rsidP="0070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8FA" w:rsidRDefault="006248FA" w:rsidP="00705C2E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248FA" w:rsidRDefault="006248FA" w:rsidP="00705C2E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248FA" w:rsidRDefault="006248FA" w:rsidP="00705C2E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248FA" w:rsidRDefault="006248FA" w:rsidP="00705C2E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248FA" w:rsidRDefault="006248FA" w:rsidP="00705C2E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248FA" w:rsidRDefault="006248FA" w:rsidP="00705C2E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248FA" w:rsidRDefault="006248FA" w:rsidP="00705C2E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248FA" w:rsidRDefault="006248FA" w:rsidP="00705C2E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248FA" w:rsidRDefault="006248FA" w:rsidP="00705C2E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248FA" w:rsidRDefault="006248FA" w:rsidP="00705C2E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</w:tbl>
    <w:p w:rsidR="00746D56" w:rsidRPr="004D6167" w:rsidRDefault="00746D56" w:rsidP="00746D56">
      <w:pPr>
        <w:autoSpaceDE w:val="0"/>
        <w:autoSpaceDN w:val="0"/>
        <w:adjustRightInd w:val="0"/>
        <w:spacing w:before="328" w:after="43" w:line="240" w:lineRule="auto"/>
        <w:ind w:right="105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color w:val="000000"/>
          <w:sz w:val="14"/>
          <w:szCs w:val="14"/>
        </w:rPr>
        <w:t xml:space="preserve">    </w:t>
      </w:r>
    </w:p>
    <w:p w:rsidR="00D46095" w:rsidRDefault="002D0015" w:rsidP="002D0015">
      <w:pPr>
        <w:autoSpaceDE w:val="0"/>
        <w:autoSpaceDN w:val="0"/>
        <w:adjustRightInd w:val="0"/>
        <w:spacing w:before="193" w:after="43" w:line="240" w:lineRule="auto"/>
        <w:ind w:right="51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 (4)    údaje o skupine</w:t>
      </w:r>
    </w:p>
    <w:p w:rsidR="00D46095" w:rsidRPr="002D0015" w:rsidRDefault="002D0015" w:rsidP="002D0015">
      <w:pPr>
        <w:autoSpaceDE w:val="0"/>
        <w:autoSpaceDN w:val="0"/>
        <w:adjustRightInd w:val="0"/>
        <w:spacing w:before="148" w:after="43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D0015">
        <w:rPr>
          <w:rFonts w:ascii="Arial" w:hAnsi="Arial" w:cs="Arial"/>
          <w:b/>
          <w:color w:val="000000"/>
          <w:sz w:val="20"/>
          <w:szCs w:val="20"/>
        </w:rPr>
        <w:t>Spoločnosť nie je v skupine</w:t>
      </w:r>
    </w:p>
    <w:p w:rsidR="00D46095" w:rsidRDefault="00D46095" w:rsidP="00D46095">
      <w:pPr>
        <w:autoSpaceDE w:val="0"/>
        <w:autoSpaceDN w:val="0"/>
        <w:adjustRightInd w:val="0"/>
        <w:spacing w:before="223" w:after="43" w:line="240" w:lineRule="auto"/>
        <w:ind w:right="602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4"/>
          <w:szCs w:val="14"/>
        </w:rPr>
        <w:t xml:space="preserve">(4) a) Obchodné meno a sídlo účtovnej jednotky, ktorá zostavuje </w:t>
      </w:r>
      <w:r w:rsidR="002D0015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 účtovnú závierku za najväčšiu skupinu, ktorej súčasťou je účtovná jednotka ako dcérska účtovná jednotka:</w:t>
      </w:r>
    </w:p>
    <w:p w:rsidR="00D46095" w:rsidRDefault="00D46095" w:rsidP="00D46095">
      <w:pPr>
        <w:autoSpaceDE w:val="0"/>
        <w:autoSpaceDN w:val="0"/>
        <w:adjustRightInd w:val="0"/>
        <w:spacing w:before="373" w:after="43" w:line="240" w:lineRule="auto"/>
        <w:ind w:right="55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4"/>
          <w:szCs w:val="14"/>
        </w:rPr>
        <w:t>(4) b) Obchodné meno a sídlo účtovnej jednotky, ktorá zostavuje konsolidovanú účtovnú závierku za najmenšiu skupinu, ktorej súčasťou je účtovná jednotka ako dcérska účtovná jednotka a ktorá je tiež začlenená do skupiny účtovných jednotiek uvedených v písmene a)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10"/>
        <w:gridCol w:w="30"/>
        <w:gridCol w:w="855"/>
        <w:gridCol w:w="780"/>
        <w:gridCol w:w="210"/>
        <w:gridCol w:w="30"/>
        <w:gridCol w:w="855"/>
      </w:tblGrid>
      <w:tr w:rsidR="00D46095" w:rsidTr="002D0015">
        <w:trPr>
          <w:trHeight w:hRule="exact" w:val="3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 w:rsidP="002D001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D0015" w:rsidRDefault="002D0015" w:rsidP="002D001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D0015" w:rsidRDefault="002D0015" w:rsidP="002D001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46095" w:rsidRDefault="00D46095" w:rsidP="004D6167">
      <w:pPr>
        <w:autoSpaceDE w:val="0"/>
        <w:autoSpaceDN w:val="0"/>
        <w:adjustRightInd w:val="0"/>
        <w:spacing w:before="193" w:after="43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I Informácie o prijatých postupoch</w:t>
      </w:r>
    </w:p>
    <w:p w:rsidR="00746D56" w:rsidRDefault="00746D56" w:rsidP="004D6167">
      <w:pPr>
        <w:autoSpaceDE w:val="0"/>
        <w:autoSpaceDN w:val="0"/>
        <w:adjustRightInd w:val="0"/>
        <w:spacing w:before="118" w:after="43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6095" w:rsidRDefault="00D46095" w:rsidP="004D6167">
      <w:pPr>
        <w:autoSpaceDE w:val="0"/>
        <w:autoSpaceDN w:val="0"/>
        <w:adjustRightInd w:val="0"/>
        <w:spacing w:before="118" w:after="43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I (1) Nepretržité pokračovanie účtovnej jednotky</w:t>
      </w:r>
    </w:p>
    <w:p w:rsidR="00D46095" w:rsidRDefault="00D46095" w:rsidP="002D0015">
      <w:pPr>
        <w:autoSpaceDE w:val="0"/>
        <w:autoSpaceDN w:val="0"/>
        <w:adjustRightInd w:val="0"/>
        <w:spacing w:before="328" w:after="43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4"/>
          <w:szCs w:val="14"/>
        </w:rPr>
        <w:t>Čl</w:t>
      </w:r>
      <w:r w:rsidR="002D0015">
        <w:rPr>
          <w:rFonts w:ascii="Arial" w:hAnsi="Arial" w:cs="Arial"/>
          <w:color w:val="000000"/>
          <w:sz w:val="14"/>
          <w:szCs w:val="14"/>
        </w:rPr>
        <w:t xml:space="preserve">. III (1) Účtovná jednotka bude   </w:t>
      </w:r>
      <w:r>
        <w:rPr>
          <w:rFonts w:ascii="Arial" w:hAnsi="Arial" w:cs="Arial"/>
          <w:color w:val="000000"/>
          <w:sz w:val="14"/>
          <w:szCs w:val="14"/>
        </w:rPr>
        <w:t>nepretržite pokračovať vo svojej činnosti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10"/>
        <w:gridCol w:w="30"/>
        <w:gridCol w:w="855"/>
        <w:gridCol w:w="1095"/>
        <w:gridCol w:w="210"/>
        <w:gridCol w:w="30"/>
        <w:gridCol w:w="855"/>
      </w:tblGrid>
      <w:tr w:rsidR="00D46095">
        <w:trPr>
          <w:trHeight w:hRule="exact"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46095">
        <w:trPr>
          <w:trHeight w:hRule="exact" w:val="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Áno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</w:p>
        </w:tc>
      </w:tr>
      <w:tr w:rsidR="00D46095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noProof/>
                <w:color w:val="000000"/>
                <w:sz w:val="2"/>
                <w:szCs w:val="2"/>
                <w:lang w:eastAsia="sk-SK"/>
              </w:rPr>
              <w:drawing>
                <wp:inline distT="0" distB="0" distL="0" distR="0">
                  <wp:extent cx="123825" cy="123825"/>
                  <wp:effectExtent l="0" t="0" r="9525" b="9525"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noProof/>
                <w:color w:val="000000"/>
                <w:sz w:val="2"/>
                <w:szCs w:val="2"/>
                <w:lang w:eastAsia="sk-SK"/>
              </w:rPr>
              <w:drawing>
                <wp:inline distT="0" distB="0" distL="0" distR="0">
                  <wp:extent cx="123825" cy="123825"/>
                  <wp:effectExtent l="0" t="0" r="9525" b="9525"/>
                  <wp:docPr id="15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46095">
        <w:trPr>
          <w:trHeight w:hRule="exact" w:val="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D6167">
        <w:trPr>
          <w:trHeight w:hRule="exact" w:val="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D6167" w:rsidRDefault="004D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D6167" w:rsidRDefault="004D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D6167" w:rsidRDefault="004D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D6167" w:rsidRDefault="004D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D6167" w:rsidRDefault="004D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D6167" w:rsidRDefault="004D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167" w:rsidRDefault="004D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167" w:rsidRDefault="004D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4D6167" w:rsidRDefault="004D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4D6167" w:rsidRDefault="004D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167" w:rsidRDefault="004D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167" w:rsidRDefault="004D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4D6167" w:rsidRDefault="004D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46095" w:rsidRDefault="00D46095" w:rsidP="004D6167">
      <w:pPr>
        <w:autoSpaceDE w:val="0"/>
        <w:autoSpaceDN w:val="0"/>
        <w:adjustRightInd w:val="0"/>
        <w:spacing w:before="193" w:after="43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I (4) Spôsob a určenie ocenenia majetku a záväzkov</w:t>
      </w:r>
    </w:p>
    <w:p w:rsidR="00D46095" w:rsidRDefault="00D46095" w:rsidP="00D46095">
      <w:pPr>
        <w:autoSpaceDE w:val="0"/>
        <w:autoSpaceDN w:val="0"/>
        <w:adjustRightInd w:val="0"/>
        <w:spacing w:before="823" w:after="43" w:line="240" w:lineRule="auto"/>
        <w:ind w:right="902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I (4) a) Spôsob oceňovania majetku a záväzkov - obstarávacia cena, vlastné náklady, menovitá hodnota</w:t>
      </w:r>
    </w:p>
    <w:p w:rsidR="00D46095" w:rsidRPr="002D0015" w:rsidRDefault="00D46095" w:rsidP="00D46095">
      <w:pPr>
        <w:autoSpaceDE w:val="0"/>
        <w:autoSpaceDN w:val="0"/>
        <w:adjustRightInd w:val="0"/>
        <w:spacing w:before="328" w:after="43" w:line="240" w:lineRule="auto"/>
        <w:ind w:right="43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color w:val="000000"/>
          <w:sz w:val="14"/>
          <w:szCs w:val="14"/>
        </w:rPr>
        <w:t>Čl. III (4) a) Spôsob oceňovania ma</w:t>
      </w:r>
      <w:r w:rsidR="002D0015">
        <w:rPr>
          <w:rFonts w:ascii="Arial" w:hAnsi="Arial" w:cs="Arial"/>
          <w:color w:val="000000"/>
          <w:sz w:val="14"/>
          <w:szCs w:val="14"/>
        </w:rPr>
        <w:t xml:space="preserve">jetku a záväzkov -   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Pr="002D0015">
        <w:rPr>
          <w:rFonts w:ascii="Arial" w:hAnsi="Arial" w:cs="Arial"/>
          <w:b/>
          <w:color w:val="000000"/>
          <w:sz w:val="14"/>
          <w:szCs w:val="14"/>
        </w:rPr>
        <w:t>menovitá hodnota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5"/>
        <w:gridCol w:w="1105"/>
        <w:gridCol w:w="2682"/>
      </w:tblGrid>
      <w:tr w:rsidR="00D46095" w:rsidRPr="002D0015" w:rsidTr="00746D56">
        <w:trPr>
          <w:trHeight w:hRule="exact" w:val="60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:rsidR="00D46095" w:rsidRPr="002D001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D46095" w:rsidRPr="002D001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D46095" w:rsidRPr="002D001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D46095" w:rsidTr="00746D56">
        <w:trPr>
          <w:trHeight w:val="360"/>
        </w:trPr>
        <w:tc>
          <w:tcPr>
            <w:tcW w:w="5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cenenie majetku a záväzkov</w:t>
            </w:r>
          </w:p>
        </w:tc>
        <w:tc>
          <w:tcPr>
            <w:tcW w:w="11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ÚJ má náplň (x)</w:t>
            </w:r>
          </w:p>
        </w:tc>
        <w:tc>
          <w:tcPr>
            <w:tcW w:w="268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známka k oceneniu</w:t>
            </w:r>
          </w:p>
        </w:tc>
      </w:tr>
      <w:tr w:rsidR="00D46095" w:rsidTr="00746D56">
        <w:trPr>
          <w:trHeight w:val="300"/>
        </w:trPr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bstarávacou cenou</w:t>
            </w:r>
          </w:p>
        </w:tc>
        <w:tc>
          <w:tcPr>
            <w:tcW w:w="1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46095" w:rsidTr="00746D56">
        <w:trPr>
          <w:trHeight w:val="300"/>
        </w:trPr>
        <w:tc>
          <w:tcPr>
            <w:tcW w:w="5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 Hmotný majetok s výnimkou hmotného majetku vytvoreného vlastnou činnosťou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 w:rsidTr="00746D56">
        <w:trPr>
          <w:trHeight w:val="285"/>
        </w:trPr>
        <w:tc>
          <w:tcPr>
            <w:tcW w:w="5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 Zásoby s výnimkou zásob vytvorených vlastnou činnosťou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 w:rsidTr="00746D56">
        <w:trPr>
          <w:trHeight w:val="285"/>
        </w:trPr>
        <w:tc>
          <w:tcPr>
            <w:tcW w:w="5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 Podiely na základnom imaní obchodných spoločností, deriváty a cenné papier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 w:rsidTr="00746D56">
        <w:trPr>
          <w:trHeight w:val="285"/>
        </w:trPr>
        <w:tc>
          <w:tcPr>
            <w:tcW w:w="5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 Pohľadávky pri odplatnom nadobudnutí alebo pohľadávky nadobudnuté vkladom do Z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 w:rsidTr="00746D56">
        <w:trPr>
          <w:trHeight w:val="300"/>
        </w:trPr>
        <w:tc>
          <w:tcPr>
            <w:tcW w:w="5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 Nehmotný majetok s výnimkou nehmotného majetku vytvoreného vlastnou činnosťou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 w:rsidTr="00746D56">
        <w:trPr>
          <w:trHeight w:val="285"/>
        </w:trPr>
        <w:tc>
          <w:tcPr>
            <w:tcW w:w="5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 Záväzky pri ich prevzatí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 w:rsidTr="00746D56">
        <w:trPr>
          <w:trHeight w:val="285"/>
        </w:trPr>
        <w:tc>
          <w:tcPr>
            <w:tcW w:w="5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Vlastnými nákladm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46095" w:rsidTr="00746D56">
        <w:trPr>
          <w:trHeight w:val="285"/>
        </w:trPr>
        <w:tc>
          <w:tcPr>
            <w:tcW w:w="5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 Hmotný majetok vytvorený vlastnou činnosťou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 w:rsidTr="00746D56">
        <w:trPr>
          <w:trHeight w:val="300"/>
        </w:trPr>
        <w:tc>
          <w:tcPr>
            <w:tcW w:w="5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 Zásoby vytvorené vlastnou činnosťou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 w:rsidTr="00746D56">
        <w:trPr>
          <w:trHeight w:val="285"/>
        </w:trPr>
        <w:tc>
          <w:tcPr>
            <w:tcW w:w="5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 Nehmotný majetok vytvorený vlastnou činnosťou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 w:rsidTr="00746D56">
        <w:trPr>
          <w:trHeight w:val="285"/>
        </w:trPr>
        <w:tc>
          <w:tcPr>
            <w:tcW w:w="5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 Príchovky a prírastky zvierat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 w:rsidTr="00746D56">
        <w:trPr>
          <w:trHeight w:val="285"/>
        </w:trPr>
        <w:tc>
          <w:tcPr>
            <w:tcW w:w="5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enovitou hodnotou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46095" w:rsidTr="00746D56">
        <w:trPr>
          <w:trHeight w:val="300"/>
        </w:trPr>
        <w:tc>
          <w:tcPr>
            <w:tcW w:w="5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 Peňažné prostriedky a cenin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 w:rsidTr="00746D56">
        <w:trPr>
          <w:trHeight w:val="285"/>
        </w:trPr>
        <w:tc>
          <w:tcPr>
            <w:tcW w:w="5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 Pohľadávky pri ich vzniku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 w:rsidTr="00746D56">
        <w:trPr>
          <w:trHeight w:val="285"/>
        </w:trPr>
        <w:tc>
          <w:tcPr>
            <w:tcW w:w="5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 Záväzky pri ich vzniku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margin" w:tblpY="-485"/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20"/>
        <w:gridCol w:w="430"/>
        <w:gridCol w:w="425"/>
        <w:gridCol w:w="425"/>
        <w:gridCol w:w="426"/>
        <w:gridCol w:w="425"/>
        <w:gridCol w:w="425"/>
        <w:gridCol w:w="425"/>
        <w:gridCol w:w="426"/>
        <w:gridCol w:w="743"/>
        <w:gridCol w:w="967"/>
        <w:gridCol w:w="133"/>
        <w:gridCol w:w="425"/>
        <w:gridCol w:w="283"/>
        <w:gridCol w:w="425"/>
        <w:gridCol w:w="284"/>
        <w:gridCol w:w="425"/>
        <w:gridCol w:w="425"/>
        <w:gridCol w:w="426"/>
        <w:gridCol w:w="425"/>
        <w:gridCol w:w="283"/>
        <w:gridCol w:w="426"/>
      </w:tblGrid>
      <w:tr w:rsidR="00746D56" w:rsidTr="00746D56">
        <w:trPr>
          <w:trHeight w:val="3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IČ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IČ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 w:rsidR="00746D56" w:rsidRDefault="00746D56" w:rsidP="0074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46D56" w:rsidRDefault="00746D56" w:rsidP="00746D56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</w:tbl>
    <w:p w:rsidR="00746D56" w:rsidRDefault="00746D56" w:rsidP="00D46095">
      <w:pPr>
        <w:autoSpaceDE w:val="0"/>
        <w:autoSpaceDN w:val="0"/>
        <w:adjustRightInd w:val="0"/>
        <w:spacing w:before="193" w:after="43" w:line="240" w:lineRule="auto"/>
        <w:ind w:right="212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6095" w:rsidRDefault="00D46095" w:rsidP="00D46095">
      <w:pPr>
        <w:autoSpaceDE w:val="0"/>
        <w:autoSpaceDN w:val="0"/>
        <w:adjustRightInd w:val="0"/>
        <w:spacing w:before="193" w:after="43" w:line="240" w:lineRule="auto"/>
        <w:ind w:right="212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I (4) a) Spôsob oceňovania majetku a záväzkov - reálna hodnota, hodnota zistená metódou vlastného imania, iné</w:t>
      </w:r>
    </w:p>
    <w:p w:rsidR="00D46095" w:rsidRDefault="00D46095" w:rsidP="00D46095">
      <w:pPr>
        <w:autoSpaceDE w:val="0"/>
        <w:autoSpaceDN w:val="0"/>
        <w:adjustRightInd w:val="0"/>
        <w:spacing w:before="328" w:after="43" w:line="240" w:lineRule="auto"/>
        <w:ind w:right="373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4"/>
          <w:szCs w:val="14"/>
        </w:rPr>
        <w:t>Čl. III (4) a) Spôsob oceňovania majetku a záväzkov - reálna hodnota, hodnota zistená metódou vlastného imania, iné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0"/>
        <w:gridCol w:w="1142"/>
        <w:gridCol w:w="3180"/>
      </w:tblGrid>
      <w:tr w:rsidR="00D46095">
        <w:trPr>
          <w:trHeight w:hRule="exact" w:val="9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46095">
        <w:trPr>
          <w:trHeight w:val="360"/>
        </w:trPr>
        <w:tc>
          <w:tcPr>
            <w:tcW w:w="5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cenenie majetku a záväzkov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ÚJ má náplň (x)</w:t>
            </w:r>
          </w:p>
        </w:tc>
        <w:tc>
          <w:tcPr>
            <w:tcW w:w="38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známka k oceneniu</w:t>
            </w:r>
          </w:p>
        </w:tc>
      </w:tr>
      <w:tr w:rsidR="00D46095">
        <w:trPr>
          <w:trHeight w:val="300"/>
        </w:trPr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álnou hodnotou</w:t>
            </w:r>
          </w:p>
        </w:tc>
        <w:tc>
          <w:tcPr>
            <w:tcW w:w="1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46095">
        <w:trPr>
          <w:trHeight w:val="285"/>
        </w:trPr>
        <w:tc>
          <w:tcPr>
            <w:tcW w:w="5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 Majetok a záväzky nadobudnuté kúpou podniku alebo jeho čas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>
        <w:trPr>
          <w:trHeight w:val="300"/>
        </w:trPr>
        <w:tc>
          <w:tcPr>
            <w:tcW w:w="5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 Majetok a záväzky nadobudnuté vkladom podniku alebo jeho čas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>
        <w:trPr>
          <w:trHeight w:val="285"/>
        </w:trPr>
        <w:tc>
          <w:tcPr>
            <w:tcW w:w="5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 Záväzky nadobudnuté zámenou s výnimkou ÚJ účtujúcej v jednoduchom účtovníct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>
        <w:trPr>
          <w:trHeight w:val="285"/>
        </w:trPr>
        <w:tc>
          <w:tcPr>
            <w:tcW w:w="5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 Cenné papiere a deriváty a podiely na základnom iman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>
        <w:trPr>
          <w:trHeight w:val="285"/>
        </w:trPr>
        <w:tc>
          <w:tcPr>
            <w:tcW w:w="5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 Drahé kovy v majetku fon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>
        <w:trPr>
          <w:trHeight w:val="300"/>
        </w:trPr>
        <w:tc>
          <w:tcPr>
            <w:tcW w:w="5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Hodnotou zistenou metódou vlastného iman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46095">
        <w:trPr>
          <w:trHeight w:val="285"/>
        </w:trPr>
        <w:tc>
          <w:tcPr>
            <w:tcW w:w="5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46095">
        <w:trPr>
          <w:trHeight w:val="285"/>
        </w:trPr>
        <w:tc>
          <w:tcPr>
            <w:tcW w:w="5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 Prenajatý majetok a majetok obstaraný na základe zmluvy o kúpe prenajatej ve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>
        <w:trPr>
          <w:trHeight w:val="285"/>
        </w:trPr>
        <w:tc>
          <w:tcPr>
            <w:tcW w:w="5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 Daň z príjmov - splatn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746D56" w:rsidRDefault="00746D56" w:rsidP="00746D56">
      <w:pPr>
        <w:autoSpaceDE w:val="0"/>
        <w:autoSpaceDN w:val="0"/>
        <w:adjustRightInd w:val="0"/>
        <w:spacing w:before="193" w:after="43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6095" w:rsidRDefault="00D46095" w:rsidP="00746D56">
      <w:pPr>
        <w:autoSpaceDE w:val="0"/>
        <w:autoSpaceDN w:val="0"/>
        <w:adjustRightInd w:val="0"/>
        <w:spacing w:before="193" w:after="43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III (4) g) Tvorba</w:t>
      </w:r>
      <w:r w:rsidR="00746D5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odpisového plánu</w:t>
      </w:r>
    </w:p>
    <w:p w:rsidR="00D46095" w:rsidRPr="00746D56" w:rsidRDefault="006248FA" w:rsidP="00746D56">
      <w:pPr>
        <w:autoSpaceDE w:val="0"/>
        <w:autoSpaceDN w:val="0"/>
        <w:adjustRightInd w:val="0"/>
        <w:spacing w:before="148" w:after="43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poločnosť </w:t>
      </w:r>
      <w:r w:rsidR="00D46095" w:rsidRPr="00746D5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nemá </w:t>
      </w:r>
      <w:r w:rsidR="00D46095" w:rsidRPr="00746D56">
        <w:rPr>
          <w:rFonts w:ascii="Arial" w:hAnsi="Arial" w:cs="Arial"/>
          <w:color w:val="000000"/>
          <w:sz w:val="18"/>
          <w:szCs w:val="18"/>
        </w:rPr>
        <w:t xml:space="preserve"> dlhodobý majetok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"/>
        <w:gridCol w:w="26"/>
        <w:gridCol w:w="2147"/>
        <w:gridCol w:w="52"/>
        <w:gridCol w:w="5049"/>
        <w:gridCol w:w="1389"/>
        <w:gridCol w:w="51"/>
        <w:gridCol w:w="150"/>
        <w:gridCol w:w="42"/>
      </w:tblGrid>
      <w:tr w:rsidR="00D46095" w:rsidRPr="00746D56">
        <w:trPr>
          <w:gridAfter w:val="1"/>
          <w:wAfter w:w="42" w:type="dxa"/>
          <w:trHeight w:hRule="exact" w:val="120"/>
        </w:trPr>
        <w:tc>
          <w:tcPr>
            <w:tcW w:w="7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6095" w:rsidRPr="00746D56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95" w:rsidRPr="00746D56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D46095" w:rsidRPr="00746D56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6095" w:rsidTr="006248FA">
        <w:trPr>
          <w:gridAfter w:val="3"/>
          <w:wAfter w:w="243" w:type="dxa"/>
          <w:trHeight w:hRule="exact" w:val="45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 w:rsidP="006248F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46095" w:rsidTr="006248FA">
        <w:trPr>
          <w:gridAfter w:val="3"/>
          <w:wAfter w:w="243" w:type="dxa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1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 w:rsidTr="006248FA">
        <w:trPr>
          <w:gridAfter w:val="3"/>
          <w:wAfter w:w="243" w:type="dxa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1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46095" w:rsidTr="006248FA">
        <w:trPr>
          <w:gridAfter w:val="3"/>
          <w:wAfter w:w="243" w:type="dxa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1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46095" w:rsidTr="006248FA">
        <w:trPr>
          <w:gridAfter w:val="3"/>
          <w:wAfter w:w="243" w:type="dxa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46095" w:rsidTr="006248FA">
        <w:trPr>
          <w:trHeight w:hRule="exact" w:val="45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46095" w:rsidTr="006248FA"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1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right="4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 w:rsidTr="006248FA"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1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46095" w:rsidTr="006248FA"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1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46095" w:rsidTr="006248FA"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46095" w:rsidRDefault="00D46095" w:rsidP="006248F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t>Odpisový plán bol ovplyvnený týmito skutočnosťami</w:t>
      </w:r>
    </w:p>
    <w:p w:rsidR="006248FA" w:rsidRDefault="00D46095" w:rsidP="006248FA">
      <w:pPr>
        <w:autoSpaceDE w:val="0"/>
        <w:autoSpaceDN w:val="0"/>
        <w:adjustRightInd w:val="0"/>
        <w:spacing w:before="133" w:after="43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46D56">
        <w:rPr>
          <w:rFonts w:ascii="Arial" w:hAnsi="Arial" w:cs="Arial"/>
          <w:b/>
          <w:color w:val="000000"/>
          <w:sz w:val="18"/>
          <w:szCs w:val="18"/>
        </w:rPr>
        <w:t>nemá majetok</w:t>
      </w:r>
    </w:p>
    <w:p w:rsidR="00D46095" w:rsidRPr="006248FA" w:rsidRDefault="00D46095" w:rsidP="006248FA">
      <w:pPr>
        <w:autoSpaceDE w:val="0"/>
        <w:autoSpaceDN w:val="0"/>
        <w:adjustRightInd w:val="0"/>
        <w:spacing w:before="133" w:after="43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. V (3) Informácie k údajom sledovaných na podsúvahových účtoch</w:t>
      </w:r>
    </w:p>
    <w:p w:rsidR="00D46095" w:rsidRDefault="00D46095" w:rsidP="00746D56">
      <w:pPr>
        <w:autoSpaceDE w:val="0"/>
        <w:autoSpaceDN w:val="0"/>
        <w:adjustRightInd w:val="0"/>
        <w:spacing w:before="343" w:after="43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4"/>
          <w:szCs w:val="14"/>
        </w:rPr>
        <w:t>Čl. V (3) Informácie k údajom sledovaných na podsúvahových účtoch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1748"/>
        <w:gridCol w:w="1748"/>
      </w:tblGrid>
      <w:tr w:rsidR="00D46095">
        <w:trPr>
          <w:trHeight w:hRule="exact" w:val="15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46095">
        <w:trPr>
          <w:trHeight w:val="360"/>
        </w:trPr>
        <w:tc>
          <w:tcPr>
            <w:tcW w:w="6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ázov položky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Hodnota (BO)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Hodnota (PO)</w:t>
            </w:r>
          </w:p>
        </w:tc>
      </w:tr>
      <w:tr w:rsidR="00D46095">
        <w:trPr>
          <w:trHeight w:val="315"/>
        </w:trPr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enajatý majetok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>
        <w:trPr>
          <w:trHeight w:val="285"/>
        </w:trPr>
        <w:tc>
          <w:tcPr>
            <w:tcW w:w="6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ajetok v nájme (operatívny prenájom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>
        <w:trPr>
          <w:trHeight w:val="285"/>
        </w:trPr>
        <w:tc>
          <w:tcPr>
            <w:tcW w:w="6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ajetok prijatý do úschov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>
        <w:trPr>
          <w:trHeight w:val="285"/>
        </w:trPr>
        <w:tc>
          <w:tcPr>
            <w:tcW w:w="6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hľadávky z deriváto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>
        <w:trPr>
          <w:trHeight w:val="300"/>
        </w:trPr>
        <w:tc>
          <w:tcPr>
            <w:tcW w:w="6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áväzky z opcií deriváto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>
        <w:trPr>
          <w:trHeight w:val="285"/>
        </w:trPr>
        <w:tc>
          <w:tcPr>
            <w:tcW w:w="6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dpísané pohľadávk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>
        <w:trPr>
          <w:trHeight w:val="285"/>
        </w:trPr>
        <w:tc>
          <w:tcPr>
            <w:tcW w:w="6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hľadávky z leasing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>
        <w:trPr>
          <w:trHeight w:val="285"/>
        </w:trPr>
        <w:tc>
          <w:tcPr>
            <w:tcW w:w="6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áväzky z leasing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46095">
        <w:trPr>
          <w:trHeight w:val="300"/>
        </w:trPr>
        <w:tc>
          <w:tcPr>
            <w:tcW w:w="6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é položk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6095" w:rsidRDefault="00D46095">
            <w:pPr>
              <w:autoSpaceDE w:val="0"/>
              <w:autoSpaceDN w:val="0"/>
              <w:adjustRightInd w:val="0"/>
              <w:spacing w:before="43" w:after="43" w:line="240" w:lineRule="auto"/>
              <w:ind w:left="43" w:right="4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746D56" w:rsidRDefault="00746D56" w:rsidP="00746D56">
      <w:pPr>
        <w:autoSpaceDE w:val="0"/>
        <w:autoSpaceDN w:val="0"/>
        <w:adjustRightInd w:val="0"/>
        <w:spacing w:before="178" w:after="43" w:line="240" w:lineRule="auto"/>
        <w:ind w:right="56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46095" w:rsidRDefault="00746D56" w:rsidP="00746D56">
      <w:pPr>
        <w:autoSpaceDE w:val="0"/>
        <w:autoSpaceDN w:val="0"/>
        <w:adjustRightInd w:val="0"/>
        <w:spacing w:before="178" w:after="43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46095">
        <w:rPr>
          <w:rFonts w:ascii="Arial" w:hAnsi="Arial" w:cs="Arial"/>
          <w:b/>
          <w:bCs/>
          <w:color w:val="000000"/>
          <w:sz w:val="24"/>
          <w:szCs w:val="24"/>
        </w:rPr>
        <w:t>Miesto pre ďalšie záznamy</w:t>
      </w:r>
    </w:p>
    <w:p w:rsidR="00D46095" w:rsidRDefault="00D46095" w:rsidP="00D46095"/>
    <w:sectPr w:rsidR="00D46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95"/>
    <w:rsid w:val="00007F0E"/>
    <w:rsid w:val="00260D32"/>
    <w:rsid w:val="002D0015"/>
    <w:rsid w:val="004D6167"/>
    <w:rsid w:val="006248FA"/>
    <w:rsid w:val="00746D56"/>
    <w:rsid w:val="00D4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4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6095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D6167"/>
  </w:style>
  <w:style w:type="paragraph" w:styleId="Bezriadkovania">
    <w:name w:val="No Spacing"/>
    <w:uiPriority w:val="1"/>
    <w:qFormat/>
    <w:rsid w:val="00746D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4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6095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D6167"/>
  </w:style>
  <w:style w:type="paragraph" w:styleId="Bezriadkovania">
    <w:name w:val="No Spacing"/>
    <w:uiPriority w:val="1"/>
    <w:qFormat/>
    <w:rsid w:val="00746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A799-B562-4A84-A112-F38C22F5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handlerova</dc:creator>
  <cp:lastModifiedBy>alena handlerova</cp:lastModifiedBy>
  <cp:revision>3</cp:revision>
  <dcterms:created xsi:type="dcterms:W3CDTF">2018-03-30T18:15:00Z</dcterms:created>
  <dcterms:modified xsi:type="dcterms:W3CDTF">2018-03-30T19:50:00Z</dcterms:modified>
</cp:coreProperties>
</file>